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A1B39" w14:textId="65A49D72" w:rsidR="007B3318" w:rsidRPr="00573A49" w:rsidRDefault="007B3318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  <w:bookmarkStart w:id="0" w:name="_Hlk170296939"/>
      <w:bookmarkStart w:id="1" w:name="_Hlk170305858"/>
      <w:r w:rsidRPr="00573A49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Załącznik nr </w:t>
      </w:r>
      <w:r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6</w:t>
      </w:r>
      <w:r w:rsidRPr="00573A49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 do </w:t>
      </w:r>
      <w:r w:rsidRPr="00421F6F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Regulamin</w:t>
      </w:r>
      <w:r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u</w:t>
      </w:r>
      <w:r w:rsidRPr="00421F6F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 przyjmowania zgłoszeń wewnętrznych oraz podejmowania działań następczych</w:t>
      </w:r>
    </w:p>
    <w:p w14:paraId="6A033C29" w14:textId="5BFCE48D" w:rsidR="007B3318" w:rsidRDefault="007B3318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  <w:r w:rsidRPr="00573A49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z dnia </w:t>
      </w:r>
      <w:r w:rsidR="007A35EE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25</w:t>
      </w:r>
      <w:r w:rsidRPr="00573A49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.09.2024 r.</w:t>
      </w:r>
    </w:p>
    <w:p w14:paraId="516CAFA1" w14:textId="77777777" w:rsidR="001D69D0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p w14:paraId="5FC64B25" w14:textId="16EABBB5" w:rsidR="001D69D0" w:rsidRPr="00FF7C77" w:rsidRDefault="001D69D0" w:rsidP="001D69D0">
      <w:pPr>
        <w:widowControl w:val="0"/>
        <w:suppressAutoHyphens/>
        <w:spacing w:after="80" w:line="240" w:lineRule="auto"/>
        <w:ind w:left="-142" w:right="-993"/>
        <w:jc w:val="both"/>
        <w:rPr>
          <w:rFonts w:ascii="Arial Nova" w:hAnsi="Arial Nova"/>
          <w:sz w:val="16"/>
          <w:szCs w:val="16"/>
        </w:rPr>
      </w:pPr>
      <w:r w:rsidRPr="00FF7C77">
        <w:rPr>
          <w:rFonts w:ascii="Arial Nova" w:hAnsi="Arial Nova"/>
          <w:sz w:val="16"/>
          <w:szCs w:val="16"/>
        </w:rPr>
        <w:t xml:space="preserve">Wypełnij formularz zgodnie z informacjami poniżej. </w:t>
      </w:r>
    </w:p>
    <w:p w14:paraId="328E3148" w14:textId="77777777" w:rsidR="001D69D0" w:rsidRPr="00573A49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p w14:paraId="363853EB" w14:textId="77777777" w:rsidR="008A38E3" w:rsidRPr="00573A49" w:rsidRDefault="008A38E3" w:rsidP="008A38E3">
      <w:pPr>
        <w:spacing w:after="0" w:line="240" w:lineRule="auto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bookmarkEnd w:id="0"/>
    <w:p w14:paraId="65B9C206" w14:textId="77777777" w:rsidR="00573A49" w:rsidRPr="00573A49" w:rsidRDefault="00573A49" w:rsidP="00573A49">
      <w:pPr>
        <w:spacing w:after="80" w:line="240" w:lineRule="auto"/>
        <w:jc w:val="center"/>
        <w:rPr>
          <w:rFonts w:ascii="Arial Nova" w:eastAsiaTheme="minorEastAsia" w:hAnsi="Arial Nova" w:cs="Arial"/>
          <w:b/>
          <w:bCs/>
          <w:caps/>
          <w:kern w:val="24"/>
          <w:lang w:eastAsia="pl-PL"/>
          <w14:ligatures w14:val="none"/>
        </w:rPr>
      </w:pPr>
      <w:r w:rsidRPr="00573A49">
        <w:rPr>
          <w:rFonts w:ascii="Arial Nova" w:eastAsiaTheme="minorEastAsia" w:hAnsi="Arial Nova" w:cs="Arial"/>
          <w:b/>
          <w:bCs/>
          <w:caps/>
          <w:kern w:val="24"/>
          <w:lang w:eastAsia="pl-PL"/>
          <w14:ligatures w14:val="none"/>
        </w:rPr>
        <w:t>formularz zgłoszenia działań odwetowych</w:t>
      </w:r>
      <w:bookmarkEnd w:id="1"/>
    </w:p>
    <w:tbl>
      <w:tblPr>
        <w:tblStyle w:val="Tabela-Siatka3"/>
        <w:tblW w:w="102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5711"/>
      </w:tblGrid>
      <w:tr w:rsidR="00573A49" w:rsidRPr="00573A49" w14:paraId="3B37FCA2" w14:textId="77777777" w:rsidTr="00D05771">
        <w:tc>
          <w:tcPr>
            <w:tcW w:w="10248" w:type="dxa"/>
            <w:gridSpan w:val="2"/>
            <w:vAlign w:val="center"/>
          </w:tcPr>
          <w:p w14:paraId="22553DFE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1. Informacje o osobie składającej zgłoszenie:</w:t>
            </w:r>
          </w:p>
        </w:tc>
      </w:tr>
      <w:tr w:rsidR="00573A49" w:rsidRPr="00573A49" w14:paraId="0CAD466A" w14:textId="77777777" w:rsidTr="00705C18">
        <w:trPr>
          <w:trHeight w:val="540"/>
        </w:trPr>
        <w:tc>
          <w:tcPr>
            <w:tcW w:w="4537" w:type="dxa"/>
            <w:vAlign w:val="center"/>
          </w:tcPr>
          <w:p w14:paraId="6DE3B801" w14:textId="152A6149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Imię i nazwisko</w:t>
            </w:r>
          </w:p>
        </w:tc>
        <w:tc>
          <w:tcPr>
            <w:tcW w:w="5711" w:type="dxa"/>
            <w:vAlign w:val="center"/>
          </w:tcPr>
          <w:p w14:paraId="5416E072" w14:textId="5D65E027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54E09804" w14:textId="77777777" w:rsidTr="00705C18">
        <w:trPr>
          <w:trHeight w:val="562"/>
        </w:trPr>
        <w:tc>
          <w:tcPr>
            <w:tcW w:w="4537" w:type="dxa"/>
            <w:vAlign w:val="center"/>
          </w:tcPr>
          <w:p w14:paraId="6E73118B" w14:textId="15E2DC21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azwa komórki organizacyjnej</w:t>
            </w:r>
          </w:p>
        </w:tc>
        <w:tc>
          <w:tcPr>
            <w:tcW w:w="5711" w:type="dxa"/>
            <w:vAlign w:val="center"/>
          </w:tcPr>
          <w:p w14:paraId="4F74F4CF" w14:textId="32E02E88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9A55391" w14:textId="77777777" w:rsidTr="00705C18">
        <w:trPr>
          <w:trHeight w:val="556"/>
        </w:trPr>
        <w:tc>
          <w:tcPr>
            <w:tcW w:w="4537" w:type="dxa"/>
            <w:vAlign w:val="center"/>
          </w:tcPr>
          <w:p w14:paraId="4734C418" w14:textId="0CF100BA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Adres e-mail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4E53A31C" w14:textId="02D04CE7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0B1EFF58" w14:textId="77777777" w:rsidTr="00705C18">
        <w:trPr>
          <w:trHeight w:val="564"/>
        </w:trPr>
        <w:tc>
          <w:tcPr>
            <w:tcW w:w="4537" w:type="dxa"/>
            <w:vAlign w:val="center"/>
          </w:tcPr>
          <w:p w14:paraId="5683DF2E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telefonu:</w:t>
            </w:r>
          </w:p>
        </w:tc>
        <w:tc>
          <w:tcPr>
            <w:tcW w:w="5711" w:type="dxa"/>
            <w:vAlign w:val="center"/>
          </w:tcPr>
          <w:p w14:paraId="1C15CB25" w14:textId="0C22ECB9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4F82BD0B" w14:textId="77777777" w:rsidTr="00D05771">
        <w:tc>
          <w:tcPr>
            <w:tcW w:w="10248" w:type="dxa"/>
            <w:gridSpan w:val="2"/>
            <w:vAlign w:val="center"/>
          </w:tcPr>
          <w:p w14:paraId="2B2F454F" w14:textId="46E6EB71" w:rsidR="00573A49" w:rsidRPr="001D69D0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Informacje o dokonanym zgłoszeniu</w:t>
            </w:r>
            <w:r w:rsidR="001D69D0">
              <w:rPr>
                <w:rStyle w:val="Odwoanieprzypisudolnego"/>
                <w:rFonts w:ascii="Arial Nova" w:hAnsi="Arial Nova"/>
                <w:b/>
              </w:rPr>
              <w:footnoteReference w:id="1"/>
            </w:r>
          </w:p>
        </w:tc>
      </w:tr>
      <w:tr w:rsidR="00573A49" w:rsidRPr="00573A49" w14:paraId="7E805C38" w14:textId="77777777" w:rsidTr="00705C18">
        <w:trPr>
          <w:trHeight w:val="924"/>
        </w:trPr>
        <w:tc>
          <w:tcPr>
            <w:tcW w:w="4537" w:type="dxa"/>
            <w:vAlign w:val="center"/>
          </w:tcPr>
          <w:p w14:paraId="659B2490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Czy dokonano zgłoszenia poprzez wewnętrzne kanały WSSE w Bydgoszczy?</w:t>
            </w:r>
          </w:p>
        </w:tc>
        <w:tc>
          <w:tcPr>
            <w:tcW w:w="5711" w:type="dxa"/>
            <w:vAlign w:val="center"/>
          </w:tcPr>
          <w:p w14:paraId="0BD692CA" w14:textId="77777777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538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TAK</w:t>
            </w:r>
          </w:p>
          <w:p w14:paraId="41CA0721" w14:textId="0336B9CC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170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NIE</w:t>
            </w:r>
            <w:r w:rsidR="001D69D0">
              <w:rPr>
                <w:rStyle w:val="Odwoanieprzypisudolnego"/>
                <w:rFonts w:ascii="Arial Nova" w:hAnsi="Arial Nova"/>
                <w:bCs/>
              </w:rPr>
              <w:footnoteReference w:id="2"/>
            </w:r>
          </w:p>
        </w:tc>
      </w:tr>
      <w:tr w:rsidR="00573A49" w:rsidRPr="00573A49" w14:paraId="00BCDC16" w14:textId="77777777" w:rsidTr="00705C18">
        <w:trPr>
          <w:trHeight w:val="351"/>
        </w:trPr>
        <w:tc>
          <w:tcPr>
            <w:tcW w:w="4537" w:type="dxa"/>
            <w:vAlign w:val="center"/>
          </w:tcPr>
          <w:p w14:paraId="1D5ECB61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Data dokonania zgłoszenia</w:t>
            </w:r>
          </w:p>
        </w:tc>
        <w:tc>
          <w:tcPr>
            <w:tcW w:w="5711" w:type="dxa"/>
            <w:vAlign w:val="center"/>
          </w:tcPr>
          <w:p w14:paraId="58AD059A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</w:p>
        </w:tc>
      </w:tr>
      <w:tr w:rsidR="00573A49" w:rsidRPr="00573A49" w14:paraId="04238847" w14:textId="77777777" w:rsidTr="00705C18">
        <w:trPr>
          <w:trHeight w:val="560"/>
        </w:trPr>
        <w:tc>
          <w:tcPr>
            <w:tcW w:w="4537" w:type="dxa"/>
            <w:vAlign w:val="center"/>
          </w:tcPr>
          <w:p w14:paraId="6853E41F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zgłoszenia (jeżeli został podany)</w:t>
            </w:r>
          </w:p>
        </w:tc>
        <w:tc>
          <w:tcPr>
            <w:tcW w:w="5711" w:type="dxa"/>
            <w:vAlign w:val="center"/>
          </w:tcPr>
          <w:p w14:paraId="756378F0" w14:textId="41F22DB5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5A17AAC6" w14:textId="77777777" w:rsidTr="00D05771">
        <w:tc>
          <w:tcPr>
            <w:tcW w:w="10248" w:type="dxa"/>
            <w:gridSpan w:val="2"/>
            <w:vAlign w:val="center"/>
          </w:tcPr>
          <w:p w14:paraId="622FAD49" w14:textId="77777777" w:rsidR="00573A49" w:rsidRPr="00573A49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Opis okoliczności</w:t>
            </w:r>
          </w:p>
        </w:tc>
      </w:tr>
      <w:tr w:rsidR="00573A49" w:rsidRPr="00573A49" w14:paraId="4B9A5078" w14:textId="77777777" w:rsidTr="00705C18">
        <w:trPr>
          <w:trHeight w:val="1120"/>
        </w:trPr>
        <w:tc>
          <w:tcPr>
            <w:tcW w:w="4537" w:type="dxa"/>
            <w:vAlign w:val="center"/>
          </w:tcPr>
          <w:p w14:paraId="58FF654A" w14:textId="28D8063B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Proszę wskazać, w związku z jakim zgłoszeniem naruszenia prawa wystąpiły wobec Pani/Pana działania odwetow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58DDAF48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</w:p>
        </w:tc>
      </w:tr>
      <w:tr w:rsidR="00573A49" w:rsidRPr="00573A49" w14:paraId="74AF0B98" w14:textId="77777777" w:rsidTr="00705C18">
        <w:trPr>
          <w:trHeight w:val="983"/>
        </w:trPr>
        <w:tc>
          <w:tcPr>
            <w:tcW w:w="4537" w:type="dxa"/>
            <w:vAlign w:val="center"/>
          </w:tcPr>
          <w:p w14:paraId="7A0DFA56" w14:textId="20D72CB8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Kiedy działania odwetowe miały miejsce</w:t>
            </w:r>
            <w:r w:rsidR="006128B0">
              <w:rPr>
                <w:rFonts w:ascii="Arial Nova" w:hAnsi="Arial Nova" w:cs="Arial"/>
                <w:bCs/>
              </w:rPr>
              <w:t>?</w:t>
            </w:r>
            <w:r w:rsidR="006128B0">
              <w:rPr>
                <w:rStyle w:val="Odwoanieprzypisudolnego"/>
                <w:rFonts w:ascii="Arial Nova" w:hAnsi="Arial Nova"/>
                <w:bCs/>
              </w:rPr>
              <w:footnoteReference w:id="3"/>
            </w:r>
          </w:p>
        </w:tc>
        <w:tc>
          <w:tcPr>
            <w:tcW w:w="5711" w:type="dxa"/>
            <w:vAlign w:val="center"/>
          </w:tcPr>
          <w:p w14:paraId="0549A0EB" w14:textId="6B65F844" w:rsidR="00573A49" w:rsidRPr="00573A49" w:rsidRDefault="006128B0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EBCEB41" w14:textId="77777777" w:rsidTr="00705C18">
        <w:trPr>
          <w:trHeight w:val="1007"/>
        </w:trPr>
        <w:tc>
          <w:tcPr>
            <w:tcW w:w="4537" w:type="dxa"/>
            <w:vAlign w:val="center"/>
          </w:tcPr>
          <w:p w14:paraId="3284C26B" w14:textId="354E4E24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Cs/>
              </w:rPr>
              <w:t xml:space="preserve">Proszę wskazać </w:t>
            </w:r>
            <w:r w:rsidR="00021AF4">
              <w:rPr>
                <w:rFonts w:ascii="Arial Nova" w:hAnsi="Arial Nova" w:cs="Arial"/>
                <w:bCs/>
              </w:rPr>
              <w:t xml:space="preserve">lub opisać zachowania, </w:t>
            </w:r>
            <w:r w:rsidR="006B4978" w:rsidRPr="006B4978">
              <w:rPr>
                <w:rFonts w:ascii="Arial Nova" w:hAnsi="Arial Nova" w:cs="Arial"/>
                <w:bCs/>
              </w:rPr>
              <w:t>niekorzystn</w:t>
            </w:r>
            <w:r w:rsidR="006B4978">
              <w:rPr>
                <w:rFonts w:ascii="Arial Nova" w:hAnsi="Arial Nova" w:cs="Arial"/>
                <w:bCs/>
              </w:rPr>
              <w:t>ego</w:t>
            </w:r>
            <w:r w:rsidR="006B4978" w:rsidRPr="006B4978">
              <w:rPr>
                <w:rFonts w:ascii="Arial Nova" w:hAnsi="Arial Nova" w:cs="Arial"/>
                <w:bCs/>
              </w:rPr>
              <w:t xml:space="preserve"> traktowan</w:t>
            </w:r>
            <w:r w:rsidR="006B4978">
              <w:rPr>
                <w:rFonts w:ascii="Arial Nova" w:hAnsi="Arial Nova" w:cs="Arial"/>
                <w:bCs/>
              </w:rPr>
              <w:t>ia</w:t>
            </w:r>
            <w:r w:rsidR="006B4978" w:rsidRPr="006B4978">
              <w:rPr>
                <w:rFonts w:ascii="Arial Nova" w:hAnsi="Arial Nova" w:cs="Arial"/>
                <w:bCs/>
              </w:rPr>
              <w:t xml:space="preserve"> z powodu dokonania zgłoszenia lub ujawnienia publicznego</w:t>
            </w:r>
            <w:r w:rsidR="006B4978">
              <w:rPr>
                <w:rFonts w:ascii="Arial Nova" w:hAnsi="Arial Nova" w:cs="Arial"/>
                <w:bCs/>
              </w:rPr>
              <w:t xml:space="preserve">, </w:t>
            </w:r>
            <w:r w:rsidRPr="00573A49">
              <w:rPr>
                <w:rFonts w:ascii="Arial Nova" w:hAnsi="Arial Nova" w:cs="Arial"/>
                <w:bCs/>
              </w:rPr>
              <w:t>które wobec Pani/Pana miały miejsc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2A2362DB" w14:textId="42F74688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090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>
              <w:rPr>
                <w:rFonts w:ascii="Arial Nova" w:hAnsi="Arial Nova" w:cs="Arial"/>
                <w:bCs/>
              </w:rPr>
              <w:t>o</w:t>
            </w:r>
            <w:r w:rsidR="008120D9" w:rsidRPr="008120D9">
              <w:rPr>
                <w:rFonts w:ascii="Arial Nova" w:hAnsi="Arial Nova" w:cs="Arial"/>
                <w:bCs/>
              </w:rPr>
              <w:t>dmow</w:t>
            </w:r>
            <w:r w:rsidR="008120D9">
              <w:rPr>
                <w:rFonts w:ascii="Arial Nova" w:hAnsi="Arial Nova" w:cs="Arial"/>
                <w:bCs/>
              </w:rPr>
              <w:t>a</w:t>
            </w:r>
            <w:r w:rsidR="008120D9" w:rsidRPr="008120D9">
              <w:rPr>
                <w:rFonts w:ascii="Arial Nova" w:hAnsi="Arial Nova" w:cs="Arial"/>
                <w:bCs/>
              </w:rPr>
              <w:t xml:space="preserve"> nawiąza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A943930" w14:textId="34C260F4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7808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ypowiedzenie lub rozwiązanie bez wypowiedze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362A0CF" w14:textId="22392CAD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0612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zawarcie umowy o pracę na czas określony po rozwiązaniu umowy o pracę na okres próbny, niezawarcie kolejnej umowy o pracę na czas określony lub niezawarcie umowy o pracę na czas nieokreślony, po rozwiązaniu umowy o pracę na czas określon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9BFEBC8" w14:textId="30BF892C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4437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obniżenie wynagrodzenia za pracę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2C5358A" w14:textId="10BE6102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5089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strzymanie awansu albo pominięcie przy awansowaniu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2A3DFD3" w14:textId="313BA1B9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9182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ominięcie przy przyznawaniu innych niż wynagrodzenie świadczeń związanych z pracą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3CE82B0" w14:textId="2CDC80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7945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przeniesienie na niższe stanowisk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4785608" w14:textId="4894A53A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962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zawieszenie w wykonywaniu obowiązków pracowniczych lub służbow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57893E4E" w14:textId="703DA181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4443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rzekazanie innemu pracownikowi dotychczasowych obowiązków pracownicz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7282887" w14:textId="6A72D556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278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korzystną zmianę miejsca wykonywania pracy lub rozkładu czas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AA795FC" w14:textId="7A4A56A5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642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egatywną ocenę wyników pracy lub negatywną opinię 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3A31E7AC" w14:textId="1F8D0150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10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ałożenie lub zastosowanie środka dyscyplinarnego, w tym kary finansowej, lub środka o podobnym charakterz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7918661" w14:textId="751601E9" w:rsid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77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8120D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wstrzymanie udziału lub pominięcie przy typowaniu do udziału w szkoleniach podnoszących kwalifikacje zawodow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45A9E42" w14:textId="7C4C1D39" w:rsidR="008120D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</w:t>
            </w:r>
            <w:r>
              <w:rPr>
                <w:rFonts w:ascii="Arial Nova" w:hAnsi="Arial Nova" w:cs="Arial"/>
                <w:bCs/>
              </w:rPr>
              <w:t>nieuzasadnione</w:t>
            </w:r>
            <w:r w:rsidRPr="008120D9">
              <w:rPr>
                <w:rFonts w:ascii="Arial Nova" w:hAnsi="Arial Nova" w:cs="Arial"/>
                <w:bCs/>
              </w:rPr>
              <w:t xml:space="preserve"> skierowanie na badanie lekarskie, w tym badania psychiatryczne, o ile przepisy odrębne przewidują możliwość skierowania pracownika na takie badanie,</w:t>
            </w:r>
          </w:p>
          <w:p w14:paraId="7588C7F5" w14:textId="0B5A5536" w:rsidR="008120D9" w:rsidRPr="00573A4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działanie zmierzające do utrudnienia znalezienia w przyszłości zatrudnienia w danym sektorze lub branży na podstawie nieformalnego lub formalnego porozumienia sektorowego lub branżowego</w:t>
            </w:r>
          </w:p>
          <w:p w14:paraId="14DD095D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2231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inne: </w:t>
            </w:r>
            <w:sdt>
              <w:sdtPr>
                <w:rPr>
                  <w:rFonts w:ascii="Arial Nova" w:hAnsi="Arial Nova" w:cs="Arial"/>
                  <w:bCs/>
                </w:rPr>
                <w:id w:val="-461654933"/>
                <w:placeholder>
                  <w:docPart w:val="E14E76E30DF14196AE6E1AFD0E2A80CA"/>
                </w:placeholder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bCs/>
                    <w:color w:val="808080"/>
                  </w:rPr>
                  <w:t>Kliknij lub naciśnij tutaj, aby wprowadzić tekst.</w:t>
                </w:r>
              </w:sdtContent>
            </w:sdt>
          </w:p>
        </w:tc>
      </w:tr>
      <w:tr w:rsidR="00573A49" w:rsidRPr="00573A49" w14:paraId="604DBBA6" w14:textId="77777777" w:rsidTr="00705C18">
        <w:trPr>
          <w:trHeight w:val="554"/>
        </w:trPr>
        <w:tc>
          <w:tcPr>
            <w:tcW w:w="4537" w:type="dxa"/>
            <w:vAlign w:val="center"/>
          </w:tcPr>
          <w:p w14:paraId="718F5CEF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lastRenderedPageBreak/>
              <w:t>Dokumenty dołączone do formularza zgłoszenia.</w:t>
            </w:r>
          </w:p>
        </w:tc>
        <w:tc>
          <w:tcPr>
            <w:tcW w:w="5711" w:type="dxa"/>
            <w:vAlign w:val="center"/>
          </w:tcPr>
          <w:p w14:paraId="65FA6EBF" w14:textId="77777777" w:rsid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  <w:p w14:paraId="23ED43C6" w14:textId="5377700D" w:rsidR="006128B0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195C80E1" w14:textId="77777777" w:rsidTr="00705C18">
        <w:trPr>
          <w:trHeight w:val="270"/>
        </w:trPr>
        <w:tc>
          <w:tcPr>
            <w:tcW w:w="10248" w:type="dxa"/>
            <w:gridSpan w:val="2"/>
            <w:vAlign w:val="center"/>
          </w:tcPr>
          <w:p w14:paraId="2124BC67" w14:textId="77777777" w:rsidR="00573A49" w:rsidRPr="00573A49" w:rsidRDefault="00573A49" w:rsidP="00573A49">
            <w:pPr>
              <w:keepNext/>
              <w:spacing w:after="80"/>
              <w:ind w:left="510" w:hanging="510"/>
              <w:outlineLvl w:val="1"/>
              <w:rPr>
                <w:rFonts w:ascii="Arial Nova" w:hAnsi="Arial Nova" w:cs="Arial"/>
                <w:bCs/>
                <w:i/>
                <w:iCs/>
              </w:rPr>
            </w:pPr>
            <w:r w:rsidRPr="00573A49">
              <w:rPr>
                <w:rFonts w:ascii="Arial Nova" w:hAnsi="Arial Nova" w:cs="Arial"/>
                <w:bCs/>
                <w:i/>
                <w:iCs/>
              </w:rPr>
              <w:t xml:space="preserve">Data i podpis </w:t>
            </w:r>
          </w:p>
        </w:tc>
      </w:tr>
    </w:tbl>
    <w:p w14:paraId="09DFF6E0" w14:textId="77777777" w:rsidR="001D69D0" w:rsidRDefault="001D69D0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</w:p>
    <w:p w14:paraId="62B8FF06" w14:textId="58CB550A" w:rsidR="007B3318" w:rsidRPr="001D69D0" w:rsidRDefault="007B3318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  <w:r w:rsidRPr="001D69D0">
        <w:rPr>
          <w:rFonts w:ascii="Arial Nova" w:hAnsi="Arial Nova"/>
          <w:sz w:val="16"/>
          <w:szCs w:val="16"/>
        </w:rPr>
        <w:t>Po wypełnieniu Formularza</w:t>
      </w:r>
      <w:r w:rsidR="008807FB">
        <w:rPr>
          <w:rFonts w:ascii="Arial Nova" w:hAnsi="Arial Nova"/>
          <w:sz w:val="16"/>
          <w:szCs w:val="16"/>
        </w:rPr>
        <w:t xml:space="preserve"> proszę</w:t>
      </w:r>
      <w:r w:rsidRPr="001D69D0">
        <w:rPr>
          <w:rFonts w:ascii="Arial Nova" w:hAnsi="Arial Nova"/>
          <w:sz w:val="16"/>
          <w:szCs w:val="16"/>
        </w:rPr>
        <w:t>:</w:t>
      </w:r>
    </w:p>
    <w:p w14:paraId="6E1C6FAE" w14:textId="78B4B780" w:rsidR="007B3318" w:rsidRPr="00855148" w:rsidRDefault="007B3318" w:rsidP="008807FB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</w:rPr>
      </w:pPr>
      <w:r w:rsidRPr="00855148">
        <w:rPr>
          <w:rFonts w:ascii="Arial Nova" w:hAnsi="Arial Nova"/>
          <w:sz w:val="16"/>
          <w:szCs w:val="16"/>
        </w:rPr>
        <w:t>wysłać go na adres do korespondencji: Wojewódzka Stacja Sanitarno-Epidemiologiczna w Bydgoszczy ul. Kujawska 4, 85-031 Bydgoszcz z</w:t>
      </w:r>
      <w:r>
        <w:rPr>
          <w:rFonts w:ascii="Arial Nova" w:hAnsi="Arial Nova"/>
          <w:sz w:val="16"/>
          <w:szCs w:val="16"/>
        </w:rPr>
        <w:t> </w:t>
      </w:r>
      <w:r w:rsidRPr="00855148">
        <w:rPr>
          <w:rFonts w:ascii="Arial Nova" w:hAnsi="Arial Nova"/>
          <w:sz w:val="16"/>
          <w:szCs w:val="16"/>
        </w:rPr>
        <w:t>dopiskiem na kopercie „</w:t>
      </w:r>
      <w:r w:rsidR="0064570E" w:rsidRPr="0064570E">
        <w:rPr>
          <w:rFonts w:ascii="Arial Nova" w:hAnsi="Arial Nova"/>
          <w:sz w:val="16"/>
          <w:szCs w:val="16"/>
        </w:rPr>
        <w:t>Zgłoszenie naruszenia prawa</w:t>
      </w:r>
      <w:r w:rsidRPr="00855148">
        <w:rPr>
          <w:rFonts w:ascii="Arial Nova" w:hAnsi="Arial Nova"/>
          <w:sz w:val="16"/>
          <w:szCs w:val="16"/>
        </w:rPr>
        <w:t xml:space="preserve">”, </w:t>
      </w:r>
    </w:p>
    <w:p w14:paraId="53F552A2" w14:textId="05AF0295" w:rsidR="007B3318" w:rsidRPr="00811655" w:rsidRDefault="007B3318" w:rsidP="008807FB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  <w:lang w:eastAsia="pl-PL"/>
        </w:rPr>
      </w:pPr>
      <w:r w:rsidRPr="00811655">
        <w:rPr>
          <w:rFonts w:ascii="Arial Nova" w:hAnsi="Arial Nova"/>
          <w:sz w:val="16"/>
          <w:szCs w:val="16"/>
          <w:lang w:eastAsia="pl-PL"/>
        </w:rPr>
        <w:t xml:space="preserve">wysłać </w:t>
      </w:r>
      <w:r w:rsidRPr="00811655">
        <w:rPr>
          <w:rFonts w:ascii="Arial Nova" w:hAnsi="Arial Nova"/>
          <w:sz w:val="16"/>
          <w:szCs w:val="16"/>
        </w:rPr>
        <w:t xml:space="preserve">pocztą elektroniczną na adres: </w:t>
      </w:r>
      <w:hyperlink r:id="rId8" w:history="1">
        <w:r w:rsidR="0064570E" w:rsidRPr="00013DF7">
          <w:rPr>
            <w:rStyle w:val="Hipercze"/>
            <w:rFonts w:ascii="Arial Nova" w:hAnsi="Arial Nova"/>
            <w:b/>
            <w:bCs/>
            <w:sz w:val="16"/>
            <w:szCs w:val="16"/>
          </w:rPr>
          <w:t>sygnalista.wsse.bydgoszcz@sanepid.gov.pl</w:t>
        </w:r>
      </w:hyperlink>
      <w:r w:rsidRPr="00811655">
        <w:rPr>
          <w:rFonts w:ascii="Arial Nova" w:hAnsi="Arial Nova"/>
          <w:sz w:val="16"/>
          <w:szCs w:val="16"/>
        </w:rPr>
        <w:t>,</w:t>
      </w:r>
      <w:r w:rsidR="0064570E">
        <w:rPr>
          <w:rFonts w:ascii="Arial Nova" w:hAnsi="Arial Nova"/>
          <w:sz w:val="16"/>
          <w:szCs w:val="16"/>
        </w:rPr>
        <w:t xml:space="preserve"> </w:t>
      </w:r>
      <w:r w:rsidR="0064570E" w:rsidRPr="0064570E">
        <w:rPr>
          <w:rFonts w:ascii="Arial Nova" w:hAnsi="Arial Nova"/>
          <w:sz w:val="16"/>
          <w:szCs w:val="16"/>
        </w:rPr>
        <w:t>„Zgłoszenie naruszenia prawa”</w:t>
      </w:r>
    </w:p>
    <w:p w14:paraId="0CC8F9D4" w14:textId="77777777" w:rsidR="00573A49" w:rsidRPr="00573A49" w:rsidRDefault="00573A49" w:rsidP="008807FB">
      <w:pPr>
        <w:widowControl w:val="0"/>
        <w:autoSpaceDE w:val="0"/>
        <w:autoSpaceDN w:val="0"/>
        <w:adjustRightInd w:val="0"/>
        <w:spacing w:after="80" w:line="240" w:lineRule="auto"/>
        <w:ind w:right="-426"/>
        <w:jc w:val="both"/>
        <w:rPr>
          <w:rFonts w:ascii="Arial Nova" w:eastAsiaTheme="minorEastAsia" w:hAnsi="Arial Nova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227D6C50" w14:textId="77777777" w:rsidR="0064570E" w:rsidRDefault="0064570E" w:rsidP="0064570E">
      <w:pPr>
        <w:ind w:right="-851" w:hanging="709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bookmarkStart w:id="2" w:name="_Hlk176794498"/>
      <w:r w:rsidRPr="009C4E59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Informacja o przetwarzaniu danych osobowych</w:t>
      </w: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sygnalisty</w:t>
      </w:r>
    </w:p>
    <w:p w14:paraId="40B0F109" w14:textId="77777777" w:rsidR="0064570E" w:rsidRPr="00817D6C" w:rsidRDefault="0064570E" w:rsidP="0064570E">
      <w:pPr>
        <w:ind w:left="-709" w:right="-851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sz w:val="20"/>
          <w:szCs w:val="20"/>
        </w:rPr>
        <w:t>Na podstawie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z. Urz. UE L 119 z 4.05.2016, str. 1, Dz. Urz. UE L 127 z 23.05.2018, str. 2 oraz Dz. Urz. UE L 74 z 4.03.2021, str. 35), zwanego dalej „</w:t>
      </w:r>
      <w:proofErr w:type="spellStart"/>
      <w:r w:rsidRPr="00817D6C">
        <w:rPr>
          <w:rFonts w:ascii="Arial" w:eastAsia="Calibri" w:hAnsi="Arial" w:cs="Arial"/>
          <w:sz w:val="20"/>
          <w:szCs w:val="20"/>
        </w:rPr>
        <w:t>RODO</w:t>
      </w:r>
      <w:proofErr w:type="spellEnd"/>
      <w:r w:rsidRPr="00817D6C">
        <w:rPr>
          <w:rFonts w:ascii="Arial" w:eastAsia="Calibri" w:hAnsi="Arial" w:cs="Arial"/>
          <w:sz w:val="20"/>
          <w:szCs w:val="20"/>
        </w:rPr>
        <w:t>”, informujemy, że:</w:t>
      </w:r>
    </w:p>
    <w:p w14:paraId="5F1BB40B" w14:textId="77777777" w:rsidR="0064570E" w:rsidRPr="00817D6C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 xml:space="preserve">Administratorem Państwa danych osobowych jest Państwowy Wojewódzki Inspektor Sanitarny, Dyrektor Wojewódzkiej Stacji Sanitarno-Epidemiologicznej z siedzibą w Bydgoszczy (85-031), przy ul. Kujawskiej 4, z którym można kontaktować się listownie, za pośrednictwem </w:t>
      </w:r>
      <w:proofErr w:type="spellStart"/>
      <w:r w:rsidRPr="00817D6C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817D6C">
        <w:rPr>
          <w:rFonts w:ascii="Arial" w:eastAsia="Calibri" w:hAnsi="Arial" w:cs="Arial"/>
          <w:sz w:val="20"/>
          <w:szCs w:val="20"/>
        </w:rPr>
        <w:t xml:space="preserve"> lub poprzez adres e-mail: sekretariat.wsse.bydgoszcz@sanepid.gov.pl</w:t>
      </w:r>
    </w:p>
    <w:p w14:paraId="44D6F8AA" w14:textId="77777777" w:rsidR="0064570E" w:rsidRPr="00817D6C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 xml:space="preserve">Administrator wyznaczył inspektora ochrony danych, z którym mogą się Państwo kontaktować poprzez e-mail: iod.wsse.bydgoszcz@sanepid.gov.pl lub listownie na adres siedziby administratora. Jeżeli chciałaby Pani/Pan zrealizować swoje prawa przysługujące na mocy przepisów </w:t>
      </w:r>
      <w:proofErr w:type="spellStart"/>
      <w:r w:rsidRPr="00817D6C">
        <w:rPr>
          <w:rFonts w:ascii="Arial" w:eastAsia="Calibri" w:hAnsi="Arial" w:cs="Arial"/>
          <w:sz w:val="20"/>
          <w:szCs w:val="20"/>
        </w:rPr>
        <w:t>RODO</w:t>
      </w:r>
      <w:proofErr w:type="spellEnd"/>
      <w:r w:rsidRPr="00817D6C">
        <w:rPr>
          <w:rFonts w:ascii="Arial" w:eastAsia="Calibri" w:hAnsi="Arial" w:cs="Arial"/>
          <w:sz w:val="20"/>
          <w:szCs w:val="20"/>
        </w:rPr>
        <w:t xml:space="preserve"> przy zachowaniu warunków zapewniających poufność swoich danych, w rozumieniu </w:t>
      </w:r>
      <w:r w:rsidRPr="00817D6C">
        <w:rPr>
          <w:rFonts w:ascii="Arial" w:eastAsia="Calibri" w:hAnsi="Arial" w:cs="Arial"/>
          <w:i/>
          <w:iCs/>
          <w:sz w:val="20"/>
          <w:szCs w:val="20"/>
        </w:rPr>
        <w:t>Regulaminu przyjmowania zgłoszeń wewnętrznych oraz podejmowania działań następczych w Wojewódzkiej Stacji Sanitarno-Epidemiologicznej w Bydgoszczy</w:t>
      </w:r>
      <w:r w:rsidRPr="00817D6C">
        <w:rPr>
          <w:rFonts w:ascii="Arial" w:eastAsia="Calibri" w:hAnsi="Arial" w:cs="Arial"/>
          <w:sz w:val="20"/>
          <w:szCs w:val="20"/>
        </w:rPr>
        <w:t>, to korespondencję w</w:t>
      </w:r>
      <w:r>
        <w:rPr>
          <w:rFonts w:ascii="Arial" w:eastAsia="Calibri" w:hAnsi="Arial" w:cs="Arial"/>
          <w:sz w:val="20"/>
          <w:szCs w:val="20"/>
        </w:rPr>
        <w:t> </w:t>
      </w:r>
      <w:r w:rsidRPr="00817D6C">
        <w:rPr>
          <w:rFonts w:ascii="Arial" w:eastAsia="Calibri" w:hAnsi="Arial" w:cs="Arial"/>
          <w:sz w:val="20"/>
          <w:szCs w:val="20"/>
        </w:rPr>
        <w:t xml:space="preserve">powyższym zakresie należy kierować na adres: </w:t>
      </w:r>
      <w:hyperlink r:id="rId9" w:history="1">
        <w:r w:rsidRPr="00013DF7">
          <w:rPr>
            <w:rStyle w:val="Hipercze"/>
            <w:rFonts w:ascii="Arial" w:eastAsia="Calibri" w:hAnsi="Arial" w:cs="Arial"/>
            <w:sz w:val="20"/>
            <w:szCs w:val="20"/>
          </w:rPr>
          <w:t>sygnalista.wsse.bydgoszcz@sanepid.gov.pl</w:t>
        </w:r>
      </w:hyperlink>
    </w:p>
    <w:p w14:paraId="060E7677" w14:textId="77777777" w:rsidR="0064570E" w:rsidRPr="00817D6C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4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będą przetwarzane w celu: </w:t>
      </w:r>
    </w:p>
    <w:p w14:paraId="73E36B80" w14:textId="77777777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a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przyjęcia zgłoszenia naruszenia prawa oraz ewentualnego wdrożenia działań następczych polegających w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zczególności na przeprowadzeniu postępowania wyjaśniającego, a także ochrony przed potencjalnymi 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 xml:space="preserve">działaniami odwetowymi w następstwie dokonanego zgłoszenia – podstawą przetwarzania danych będzie niezbędność do wypełnienia obowiązku prawnego (art. 6 ust. 1 lit. c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) w związku z przepisami ustawy z dnia 14 czerwca 2024 o ochronie sygnalistów (Dz. U. poz. 928), a w przypadku przetwarzania danych szczególnie chronionych w rozumieniu przepisów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w oparciu o art. 9 ust. 2 lit. g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tj. w związku z niezbędnością przetwarzania ze względów związanych z ważnym interesem publicznym na podstawie prawa Unii Europejskiej lub prawa państwa członkowskiego; </w:t>
      </w:r>
    </w:p>
    <w:p w14:paraId="769FF725" w14:textId="77777777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b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dochodzenia lub obrony przed roszczeniami – podstawą prawną przetwarzania jest prawnie uzasadniony interes Administratora danych (art. 6 ust. 1 lit. f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) polegający na konieczności ochrony swoich interesów prawnych przez Administratora. </w:t>
      </w:r>
    </w:p>
    <w:p w14:paraId="71D94B23" w14:textId="77777777" w:rsidR="0064570E" w:rsidRPr="00817D6C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5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będą przetwarzane przez okres 3 lat po zakończeniu roku kalendarzowego, w którym zakończono działania następcze lub po zakończeniu postępowań zainicjowanych tymi działaniami, chyba że dokumenty związane ze zgłoszeniem stanowią część akt postępowań przygotowawczych, spraw sądowych lub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sądowoadministracyjnych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W odniesieniu do przetwarzania, o którym mowa w pkt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4b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dane mogą być przetwarzane przez czas trwania prawnie uzasadnionego interesu Administratora lub do czasu otrzymania od Pani/Pana skutecznego sprzeciwu wobec przetwarzania Pani/Pana danych w tym celu. </w:t>
      </w:r>
    </w:p>
    <w:p w14:paraId="382471EE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6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mogą być udostępnione jedynie podmiotom uprawnionym do tego na podstawie przepisów prawa, chyba że wyrazi Pani/Pan zgodę na udostępnianie swoich danych osobowych w toku postępowania wyjaśniającego. W takim przypadku w każdej chwili może Pan/Pan wycofać taką zgodę, przesyłając żądanie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Pełnomocnikowi ds. przyjmowania zgłoszeń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. Wycofanie zgody nie wpływa na zgodność przetwarzania dokonanego przed tym wycofaniem.</w:t>
      </w:r>
    </w:p>
    <w:p w14:paraId="693386CF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>7.</w:t>
      </w: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bookmarkEnd w:id="2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danie danych jest dobrowolne, jednakże niepodanie danych kontaktowych uniemożliwia przekazanie Pani/Panu informacji o toku postępowania oraz podjętych działaniach następczych. </w:t>
      </w:r>
    </w:p>
    <w:p w14:paraId="78C79ABF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8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udostępnione do państwa trzeciego lub organizacji międzynarodowej. </w:t>
      </w:r>
    </w:p>
    <w:p w14:paraId="1C8892A4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9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podlegały profilowaniu lub zautomatyzowanemu podejmowaniu decyzji. </w:t>
      </w:r>
    </w:p>
    <w:p w14:paraId="3E6E5DCB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0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W przypadku podania danych osobowych przysługuje Pani/Panu:  </w:t>
      </w:r>
    </w:p>
    <w:p w14:paraId="2B1101C6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stępu do swoich danych oraz otrzymania ich kopii zgodnie z art. 15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467DD847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sprostowania swoich danych zgodnie z art. 16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64DF0358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ograniczenia przetwarzania danych zgodnie z art. 18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5A9021DB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złożenia sprzeciwu wobec przetwarzania opartego o prawnie uzasadniony interes Administratora, zgodnie z art. 21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</w:t>
      </w:r>
    </w:p>
    <w:p w14:paraId="666FB50F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NSimSun" w:hAnsi="Arial" w:cs="Arial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1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00-193 Warszawa.</w:t>
      </w:r>
    </w:p>
    <w:p w14:paraId="700DC1A1" w14:textId="6A267044" w:rsidR="00573A49" w:rsidRPr="00852BA5" w:rsidRDefault="00573A49" w:rsidP="0064570E">
      <w:pPr>
        <w:tabs>
          <w:tab w:val="num" w:pos="720"/>
        </w:tabs>
        <w:spacing w:line="240" w:lineRule="auto"/>
        <w:ind w:right="-426"/>
        <w:jc w:val="both"/>
        <w:textAlignment w:val="baseline"/>
        <w:rPr>
          <w:rFonts w:ascii="Arial Nova" w:hAnsi="Arial Nova"/>
          <w:sz w:val="16"/>
          <w:szCs w:val="16"/>
          <w:lang w:eastAsia="pl-PL"/>
        </w:rPr>
      </w:pPr>
    </w:p>
    <w:sectPr w:rsidR="00573A49" w:rsidRPr="00852BA5" w:rsidSect="007B3318">
      <w:footerReference w:type="default" r:id="rId10"/>
      <w:pgSz w:w="11906" w:h="16838"/>
      <w:pgMar w:top="851" w:right="1417" w:bottom="1135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261BE" w14:textId="77777777" w:rsidR="00027409" w:rsidRDefault="00027409" w:rsidP="00573A49">
      <w:pPr>
        <w:spacing w:after="0" w:line="240" w:lineRule="auto"/>
      </w:pPr>
      <w:r>
        <w:separator/>
      </w:r>
    </w:p>
  </w:endnote>
  <w:endnote w:type="continuationSeparator" w:id="0">
    <w:p w14:paraId="1D7C2950" w14:textId="77777777" w:rsidR="00027409" w:rsidRDefault="00027409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476908"/>
      <w:docPartObj>
        <w:docPartGallery w:val="Page Numbers (Bottom of Page)"/>
        <w:docPartUnique/>
      </w:docPartObj>
    </w:sdtPr>
    <w:sdtEndPr>
      <w:rPr>
        <w:rFonts w:ascii="Arial Nova" w:hAnsi="Arial Nova"/>
        <w:sz w:val="20"/>
      </w:rPr>
    </w:sdtEnd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FA29FD" w14:textId="5AE715F0" w:rsidR="00CF3D52" w:rsidRPr="00CF3D52" w:rsidRDefault="00CF3D52" w:rsidP="00CF3D52">
            <w:pPr>
              <w:pStyle w:val="Stopka"/>
              <w:jc w:val="right"/>
              <w:rPr>
                <w:rFonts w:ascii="Arial Nova" w:hAnsi="Arial Nova"/>
                <w:sz w:val="20"/>
              </w:rPr>
            </w:pPr>
            <w:r w:rsidRPr="00CF3D52">
              <w:rPr>
                <w:rFonts w:ascii="Arial Nova" w:hAnsi="Arial Nova"/>
                <w:sz w:val="20"/>
              </w:rPr>
              <w:t xml:space="preserve">Strona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PAGE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CF3D52">
              <w:rPr>
                <w:rFonts w:ascii="Arial Nova" w:hAnsi="Arial Nova"/>
                <w:b/>
                <w:bCs/>
                <w:sz w:val="20"/>
              </w:rPr>
              <w:t>2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  <w:r w:rsidRPr="00CF3D52">
              <w:rPr>
                <w:rFonts w:ascii="Arial Nova" w:hAnsi="Arial Nova"/>
                <w:sz w:val="20"/>
              </w:rPr>
              <w:t xml:space="preserve"> z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NUMPAGES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CF3D52">
              <w:rPr>
                <w:rFonts w:ascii="Arial Nova" w:hAnsi="Arial Nova"/>
                <w:b/>
                <w:bCs/>
                <w:sz w:val="20"/>
              </w:rPr>
              <w:t>2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430D1" w14:textId="77777777" w:rsidR="00CF3D52" w:rsidRDefault="00CF3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34CAD" w14:textId="77777777" w:rsidR="00027409" w:rsidRDefault="00027409" w:rsidP="00573A49">
      <w:pPr>
        <w:spacing w:after="0" w:line="240" w:lineRule="auto"/>
      </w:pPr>
      <w:r>
        <w:separator/>
      </w:r>
    </w:p>
  </w:footnote>
  <w:footnote w:type="continuationSeparator" w:id="0">
    <w:p w14:paraId="0AEC5045" w14:textId="77777777" w:rsidR="00027409" w:rsidRDefault="00027409" w:rsidP="00573A49">
      <w:pPr>
        <w:spacing w:after="0" w:line="240" w:lineRule="auto"/>
      </w:pPr>
      <w:r>
        <w:continuationSeparator/>
      </w:r>
    </w:p>
  </w:footnote>
  <w:footnote w:id="1">
    <w:p w14:paraId="23E31622" w14:textId="087B7ED2" w:rsidR="001D69D0" w:rsidRPr="006128B0" w:rsidRDefault="001D69D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Informacje te pozwolą na powiązanie sprawy ze zgłoszonym naruszeniem przepisów prawa</w:t>
      </w:r>
    </w:p>
  </w:footnote>
  <w:footnote w:id="2">
    <w:p w14:paraId="65826FDE" w14:textId="308B985B" w:rsidR="001D69D0" w:rsidRPr="006128B0" w:rsidRDefault="001D69D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Zgłoszenia dokonano za pośrednictwem kanałów zewnętrznych lub ujawnienia publicznego</w:t>
      </w:r>
    </w:p>
  </w:footnote>
  <w:footnote w:id="3">
    <w:p w14:paraId="79DB5B58" w14:textId="64923B50" w:rsidR="006128B0" w:rsidRPr="006128B0" w:rsidRDefault="006128B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Proszę podać przybliżoną datę/ok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 w15:restartNumberingAfterBreak="0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0" w15:restartNumberingAfterBreak="0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17" w15:restartNumberingAfterBreak="0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80038E"/>
    <w:multiLevelType w:val="hybridMultilevel"/>
    <w:tmpl w:val="DB5ABEF4"/>
    <w:lvl w:ilvl="0" w:tplc="AEC66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12D299D"/>
    <w:multiLevelType w:val="hybridMultilevel"/>
    <w:tmpl w:val="661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743017">
    <w:abstractNumId w:val="27"/>
  </w:num>
  <w:num w:numId="2" w16cid:durableId="1672878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468411">
    <w:abstractNumId w:val="34"/>
  </w:num>
  <w:num w:numId="4" w16cid:durableId="1657949319">
    <w:abstractNumId w:val="31"/>
  </w:num>
  <w:num w:numId="5" w16cid:durableId="839081090">
    <w:abstractNumId w:val="19"/>
  </w:num>
  <w:num w:numId="6" w16cid:durableId="97600797">
    <w:abstractNumId w:val="18"/>
  </w:num>
  <w:num w:numId="7" w16cid:durableId="711156587">
    <w:abstractNumId w:val="7"/>
  </w:num>
  <w:num w:numId="8" w16cid:durableId="1389839161">
    <w:abstractNumId w:val="5"/>
  </w:num>
  <w:num w:numId="9" w16cid:durableId="709494286">
    <w:abstractNumId w:val="17"/>
  </w:num>
  <w:num w:numId="10" w16cid:durableId="315690737">
    <w:abstractNumId w:val="38"/>
  </w:num>
  <w:num w:numId="11" w16cid:durableId="1113553948">
    <w:abstractNumId w:val="10"/>
  </w:num>
  <w:num w:numId="12" w16cid:durableId="1388526414">
    <w:abstractNumId w:val="25"/>
  </w:num>
  <w:num w:numId="13" w16cid:durableId="1505046578">
    <w:abstractNumId w:val="12"/>
  </w:num>
  <w:num w:numId="14" w16cid:durableId="1388259613">
    <w:abstractNumId w:val="23"/>
  </w:num>
  <w:num w:numId="15" w16cid:durableId="1503351908">
    <w:abstractNumId w:val="6"/>
  </w:num>
  <w:num w:numId="16" w16cid:durableId="396782675">
    <w:abstractNumId w:val="8"/>
  </w:num>
  <w:num w:numId="17" w16cid:durableId="321663863">
    <w:abstractNumId w:val="30"/>
  </w:num>
  <w:num w:numId="18" w16cid:durableId="1091043860">
    <w:abstractNumId w:val="39"/>
  </w:num>
  <w:num w:numId="19" w16cid:durableId="2061391611">
    <w:abstractNumId w:val="14"/>
  </w:num>
  <w:num w:numId="20" w16cid:durableId="899707080">
    <w:abstractNumId w:val="9"/>
  </w:num>
  <w:num w:numId="21" w16cid:durableId="1981570094">
    <w:abstractNumId w:val="4"/>
  </w:num>
  <w:num w:numId="22" w16cid:durableId="311182610">
    <w:abstractNumId w:val="35"/>
  </w:num>
  <w:num w:numId="23" w16cid:durableId="997225091">
    <w:abstractNumId w:val="2"/>
  </w:num>
  <w:num w:numId="24" w16cid:durableId="175265315">
    <w:abstractNumId w:val="0"/>
  </w:num>
  <w:num w:numId="25" w16cid:durableId="915700624">
    <w:abstractNumId w:val="1"/>
  </w:num>
  <w:num w:numId="26" w16cid:durableId="33585536">
    <w:abstractNumId w:val="28"/>
  </w:num>
  <w:num w:numId="27" w16cid:durableId="1931814235">
    <w:abstractNumId w:val="16"/>
  </w:num>
  <w:num w:numId="28" w16cid:durableId="1834027477">
    <w:abstractNumId w:val="20"/>
  </w:num>
  <w:num w:numId="29" w16cid:durableId="950282360">
    <w:abstractNumId w:val="15"/>
  </w:num>
  <w:num w:numId="30" w16cid:durableId="1680498748">
    <w:abstractNumId w:val="33"/>
  </w:num>
  <w:num w:numId="31" w16cid:durableId="447626631">
    <w:abstractNumId w:val="13"/>
  </w:num>
  <w:num w:numId="32" w16cid:durableId="361829398">
    <w:abstractNumId w:val="26"/>
  </w:num>
  <w:num w:numId="33" w16cid:durableId="278074">
    <w:abstractNumId w:val="3"/>
  </w:num>
  <w:num w:numId="34" w16cid:durableId="1294679978">
    <w:abstractNumId w:val="11"/>
  </w:num>
  <w:num w:numId="35" w16cid:durableId="225996155">
    <w:abstractNumId w:val="32"/>
  </w:num>
  <w:num w:numId="36" w16cid:durableId="954144060">
    <w:abstractNumId w:val="24"/>
  </w:num>
  <w:num w:numId="37" w16cid:durableId="1051155817">
    <w:abstractNumId w:val="21"/>
  </w:num>
  <w:num w:numId="38" w16cid:durableId="1459104699">
    <w:abstractNumId w:val="29"/>
  </w:num>
  <w:num w:numId="39" w16cid:durableId="1139760360">
    <w:abstractNumId w:val="37"/>
  </w:num>
  <w:num w:numId="40" w16cid:durableId="20857556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49"/>
    <w:rsid w:val="00021AF4"/>
    <w:rsid w:val="00027409"/>
    <w:rsid w:val="00093FAA"/>
    <w:rsid w:val="000C1BC0"/>
    <w:rsid w:val="001D69D0"/>
    <w:rsid w:val="00200F38"/>
    <w:rsid w:val="002D7B53"/>
    <w:rsid w:val="002F11D7"/>
    <w:rsid w:val="00366C44"/>
    <w:rsid w:val="00394BB1"/>
    <w:rsid w:val="0043578A"/>
    <w:rsid w:val="00441996"/>
    <w:rsid w:val="0045353E"/>
    <w:rsid w:val="005261BB"/>
    <w:rsid w:val="0057014D"/>
    <w:rsid w:val="00573A49"/>
    <w:rsid w:val="005C1E80"/>
    <w:rsid w:val="006128B0"/>
    <w:rsid w:val="0064570E"/>
    <w:rsid w:val="00663813"/>
    <w:rsid w:val="006B4978"/>
    <w:rsid w:val="006D702E"/>
    <w:rsid w:val="006F3F4E"/>
    <w:rsid w:val="0070288B"/>
    <w:rsid w:val="00723990"/>
    <w:rsid w:val="007A35EE"/>
    <w:rsid w:val="007B3318"/>
    <w:rsid w:val="00811655"/>
    <w:rsid w:val="008120D9"/>
    <w:rsid w:val="00852BA5"/>
    <w:rsid w:val="00855148"/>
    <w:rsid w:val="008807FB"/>
    <w:rsid w:val="008A38E3"/>
    <w:rsid w:val="009749E6"/>
    <w:rsid w:val="00A5763D"/>
    <w:rsid w:val="00B05AC2"/>
    <w:rsid w:val="00B15753"/>
    <w:rsid w:val="00B23747"/>
    <w:rsid w:val="00BA6795"/>
    <w:rsid w:val="00BD7C81"/>
    <w:rsid w:val="00C62103"/>
    <w:rsid w:val="00CF3D52"/>
    <w:rsid w:val="00D004FF"/>
    <w:rsid w:val="00D0711C"/>
    <w:rsid w:val="00D9636F"/>
    <w:rsid w:val="00DF1935"/>
    <w:rsid w:val="00E33642"/>
    <w:rsid w:val="00EE4EEF"/>
    <w:rsid w:val="00F63B83"/>
    <w:rsid w:val="00FC5F57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C890"/>
  <w15:chartTrackingRefBased/>
  <w15:docId w15:val="{0CB7ADF3-F74A-4F6F-AF05-89B4466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  <w14:ligatures w14:val="none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  <w14:ligatures w14:val="none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  <w14:ligatures w14:val="none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  <w14:ligatures w14:val="none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  <w14:ligatures w14:val="none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  <w14:ligatures w14:val="none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  <w14:ligatures w14:val="none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  <w14:ligatures w14:val="none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  <w14:ligatures w14:val="none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  <w14:ligatures w14:val="none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  <w14:ligatures w14:val="none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  <w14:ligatures w14:val="none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  <w14:ligatures w14:val="none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wsse.bydgoszcz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gnalista.wsse.bydgoszcz@sanepid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4E76E30DF14196AE6E1AFD0E2A8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C19DD-8AD4-4C0A-A829-2DE908DEB1D5}"/>
      </w:docPartPr>
      <w:docPartBody>
        <w:p w:rsidR="00C351E7" w:rsidRDefault="00E25719" w:rsidP="00E25719">
          <w:pPr>
            <w:pStyle w:val="E14E76E30DF14196AE6E1AFD0E2A80CA"/>
          </w:pPr>
          <w:r w:rsidRPr="001A01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9"/>
    <w:rsid w:val="000B26B0"/>
    <w:rsid w:val="000C1BC0"/>
    <w:rsid w:val="001B6692"/>
    <w:rsid w:val="002A5832"/>
    <w:rsid w:val="00360DDC"/>
    <w:rsid w:val="003846DA"/>
    <w:rsid w:val="00394BB1"/>
    <w:rsid w:val="00441996"/>
    <w:rsid w:val="0045353E"/>
    <w:rsid w:val="004947A2"/>
    <w:rsid w:val="0056470C"/>
    <w:rsid w:val="009749E6"/>
    <w:rsid w:val="00A81A03"/>
    <w:rsid w:val="00C351E7"/>
    <w:rsid w:val="00D004FF"/>
    <w:rsid w:val="00E25719"/>
    <w:rsid w:val="00E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719"/>
    <w:rPr>
      <w:color w:val="808080"/>
    </w:rPr>
  </w:style>
  <w:style w:type="paragraph" w:customStyle="1" w:styleId="E14E76E30DF14196AE6E1AFD0E2A80CA">
    <w:name w:val="E14E76E30DF14196AE6E1AFD0E2A80CA"/>
    <w:rsid w:val="00E2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84FE-6EB8-409B-B36B-1AE818B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ariusz Kaczmarek</cp:lastModifiedBy>
  <cp:revision>14</cp:revision>
  <dcterms:created xsi:type="dcterms:W3CDTF">2024-09-03T10:26:00Z</dcterms:created>
  <dcterms:modified xsi:type="dcterms:W3CDTF">2024-09-24T12:21:00Z</dcterms:modified>
</cp:coreProperties>
</file>